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E2CA" w14:textId="4783DCA2" w:rsidR="0005596F" w:rsidRPr="000E68C4" w:rsidRDefault="00CB3FD6" w:rsidP="00CB3FD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7D63FAB" w14:textId="3652F54F" w:rsidR="0005596F" w:rsidRPr="000E68C4" w:rsidRDefault="00CB3FD6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11554643" w14:textId="2D8AC40E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B3FD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0F75223A" w14:textId="77777777" w:rsidR="0005596F" w:rsidRPr="0005596F" w:rsidRDefault="0005596F" w:rsidP="000559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62"/>
        </w:rPr>
      </w:pPr>
    </w:p>
    <w:p w14:paraId="1BAED327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DCD7FEA" w:rsidR="00C07F7C" w:rsidRPr="000E68C4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E68C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01DC3629" w:rsidR="00C07F7C" w:rsidRPr="000E68C4" w:rsidRDefault="00576E5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ones</w:t>
      </w:r>
    </w:p>
    <w:p w14:paraId="0F5ECC1B" w14:textId="77777777" w:rsidR="00C07F7C" w:rsidRPr="000E68C4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8E6AC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5737E3AD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B3FD6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11B37D93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52FFA748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B3FD6">
        <w:rPr>
          <w:rFonts w:ascii="Montserrat" w:eastAsia="Times New Roman" w:hAnsi="Montserrat" w:cs="Times New Roman"/>
          <w:bCs/>
          <w:i/>
          <w:lang w:eastAsia="es-MX"/>
        </w:rPr>
        <w:t>d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ar sentido y significado a las razones.</w:t>
      </w:r>
    </w:p>
    <w:p w14:paraId="4BA99462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0E68C4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0E68C4" w:rsidRDefault="000A5290" w:rsidP="00E24B8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A408CB3" w14:textId="2260BC13" w:rsidR="00C95660" w:rsidRPr="000E68C4" w:rsidRDefault="00C95660" w:rsidP="00E24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E68C4">
        <w:rPr>
          <w:rFonts w:ascii="Montserrat" w:eastAsia="Arial" w:hAnsi="Montserrat" w:cs="Arial"/>
          <w:color w:val="000000"/>
        </w:rPr>
        <w:t xml:space="preserve">Para </w:t>
      </w:r>
      <w:r w:rsidR="00E24B89" w:rsidRPr="000E68C4">
        <w:rPr>
          <w:rFonts w:ascii="Montserrat" w:eastAsia="Arial" w:hAnsi="Montserrat" w:cs="Arial"/>
          <w:color w:val="000000"/>
        </w:rPr>
        <w:t xml:space="preserve">esta </w:t>
      </w:r>
      <w:r w:rsidRPr="000E68C4">
        <w:rPr>
          <w:rFonts w:ascii="Montserrat" w:eastAsia="Arial" w:hAnsi="Montserrat" w:cs="Arial"/>
          <w:color w:val="000000"/>
        </w:rPr>
        <w:t xml:space="preserve">sesión se </w:t>
      </w:r>
      <w:r w:rsidR="00E24B89" w:rsidRPr="000E68C4">
        <w:rPr>
          <w:rFonts w:ascii="Montserrat" w:eastAsia="Arial" w:hAnsi="Montserrat" w:cs="Arial"/>
          <w:color w:val="000000"/>
        </w:rPr>
        <w:t>te</w:t>
      </w:r>
      <w:r w:rsidRPr="000E68C4">
        <w:rPr>
          <w:rFonts w:ascii="Montserrat" w:eastAsia="Arial" w:hAnsi="Montserrat" w:cs="Arial"/>
          <w:color w:val="000000"/>
        </w:rPr>
        <w:t xml:space="preserve"> pide tener a la mano</w:t>
      </w:r>
      <w:r w:rsidR="00E24B89" w:rsidRPr="000E68C4">
        <w:rPr>
          <w:rFonts w:ascii="Montserrat" w:eastAsia="Arial" w:hAnsi="Montserrat" w:cs="Arial"/>
          <w:color w:val="000000"/>
        </w:rPr>
        <w:t xml:space="preserve"> tu c</w:t>
      </w:r>
      <w:r w:rsidRPr="000E68C4">
        <w:rPr>
          <w:rFonts w:ascii="Montserrat" w:eastAsia="Arial" w:hAnsi="Montserrat" w:cs="Arial"/>
          <w:color w:val="000000"/>
        </w:rPr>
        <w:t>uaderno, lápiz y goma.</w:t>
      </w:r>
    </w:p>
    <w:p w14:paraId="5D771B24" w14:textId="77777777" w:rsidR="00C95660" w:rsidRPr="000E68C4" w:rsidRDefault="00C95660" w:rsidP="00E24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5295" w14:textId="77777777" w:rsidR="00E24B89" w:rsidRPr="000E68C4" w:rsidRDefault="00E24B89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matemática se utiliza desde tiempos muy antiguos.</w:t>
      </w:r>
    </w:p>
    <w:p w14:paraId="58457FB4" w14:textId="77777777" w:rsidR="00E24B89" w:rsidRPr="000E68C4" w:rsidRDefault="00E24B89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401F3" w14:textId="00390966" w:rsidR="00C95660" w:rsidRPr="000E68C4" w:rsidRDefault="00C95660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 primer ejemplo </w:t>
      </w:r>
      <w:r w:rsidR="00E24B89" w:rsidRPr="000E68C4">
        <w:rPr>
          <w:rFonts w:ascii="Montserrat" w:eastAsia="Arial" w:hAnsi="Montserrat" w:cs="Arial"/>
        </w:rPr>
        <w:t>se encuentra</w:t>
      </w:r>
      <w:r w:rsidRPr="000E68C4">
        <w:rPr>
          <w:rFonts w:ascii="Montserrat" w:eastAsia="Arial" w:hAnsi="Montserrat" w:cs="Arial"/>
        </w:rPr>
        <w:t xml:space="preserve"> escrito por el matemático griego, Euclides, en el libro V, que define a la razón como “una clase de relación con respecto al tamaño entre dos magnitudes de la misma clase”.</w:t>
      </w:r>
    </w:p>
    <w:p w14:paraId="272A3B63" w14:textId="1A351AB0" w:rsidR="001E13DB" w:rsidRPr="000E68C4" w:rsidRDefault="001E13DB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D8C03" w14:textId="693004E9" w:rsidR="001E13DB" w:rsidRPr="000E68C4" w:rsidRDefault="001E13DB" w:rsidP="001E13D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val="en-US"/>
        </w:rPr>
        <w:lastRenderedPageBreak/>
        <w:drawing>
          <wp:inline distT="0" distB="0" distL="0" distR="0" wp14:anchorId="7400F9CC" wp14:editId="08A37BFE">
            <wp:extent cx="2171700" cy="21907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07080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DF0" w14:textId="77777777" w:rsidR="00C95660" w:rsidRPr="000E68C4" w:rsidRDefault="00C95660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09D5B" w14:textId="3437C8BF" w:rsidR="00C95660" w:rsidRPr="000E68C4" w:rsidRDefault="001E13DB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</w:t>
      </w:r>
      <w:r w:rsidR="00C95660" w:rsidRPr="000E68C4">
        <w:rPr>
          <w:rFonts w:ascii="Montserrat" w:eastAsia="Arial" w:hAnsi="Montserrat" w:cs="Arial"/>
        </w:rPr>
        <w:t>os griegos ya aplicaban la definición de razón matemática, pero actualmente, ¿cuál sería esta definición?</w:t>
      </w:r>
    </w:p>
    <w:p w14:paraId="2D6F1E34" w14:textId="77777777" w:rsidR="00C42546" w:rsidRPr="000E68C4" w:rsidRDefault="00C42546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4617A" w14:textId="32136858" w:rsidR="008571BD" w:rsidRPr="000E68C4" w:rsidRDefault="008571BD" w:rsidP="00E24B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A12029" w14:textId="64F8F814" w:rsidR="00C07F7C" w:rsidRPr="000E68C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0E68C4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BB4E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a razón es una comparación de dos cantidades. Siempre se debe tener en cuenta lo que se compara. </w:t>
      </w:r>
    </w:p>
    <w:p w14:paraId="12CBD08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25F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ejemplo, se tienen 12 pelotas en una urna: 4 de ellas son azules y 8 de color rojo.</w:t>
      </w:r>
    </w:p>
    <w:p w14:paraId="36BBDED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61298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ntas pelotas rojas hay por cada pelota azul, se hace una razón. Es decir, comparar cuántas pelotas azules hay con respecto al número de pelotas rojas.</w:t>
      </w:r>
    </w:p>
    <w:p w14:paraId="0A834C8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BB6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a manera de interpretar la razón es escribirla como una fracción, en donde a cada una de las cantidades se le especifica su color: 4 azules es a 8 rojas.</w:t>
      </w:r>
    </w:p>
    <w:p w14:paraId="4426D6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83CA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Aun cuando está escrita como una fracción vertical, su significado es de comparación entre cantidades. </w:t>
      </w:r>
    </w:p>
    <w:p w14:paraId="540C2E3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5890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está comparando el número de pelotas azules respecto del número de las pelotas rojas.</w:t>
      </w:r>
    </w:p>
    <w:p w14:paraId="5676F9A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D8B3" w14:textId="77777777" w:rsidR="00880EEF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Y se puede simplificar cada cantidad comparada. Al simplificarlas se obtiene: 1 pelota azul es a 2 pelotas rojas. </w:t>
      </w:r>
    </w:p>
    <w:p w14:paraId="3CC21058" w14:textId="77777777" w:rsidR="00880EEF" w:rsidRDefault="00880EEF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57921" w14:textId="2DAC0ED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sabe que al simplificar se debe utilizar el máximo común divisor de ambas cantidades.</w:t>
      </w:r>
    </w:p>
    <w:p w14:paraId="4314B69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C886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or lo tanto, al comparar el número de pelotas por color que hay en la urna, se dice que: por cada pelota azul hay 2 pelotas rojas. </w:t>
      </w:r>
    </w:p>
    <w:p w14:paraId="51F9CC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FB3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Entonces, la comparación es entre la cantidad de pelotas azules y la cantidad de pelotas rojas.</w:t>
      </w:r>
    </w:p>
    <w:p w14:paraId="1647C6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C5B3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Times New Roman" w:hAnsi="Montserrat" w:cs="Arial"/>
          <w:color w:val="000000" w:themeColor="text1"/>
        </w:rPr>
        <w:t xml:space="preserve">Analiza el siguiente ejemplo: </w:t>
      </w:r>
    </w:p>
    <w:p w14:paraId="5595078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4EB41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 paquete de galletas se tienen 5 de vainilla y 10 de chocolate.</w:t>
      </w:r>
    </w:p>
    <w:p w14:paraId="53608FD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B9DC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 comparar cuántas galletas de vainilla hay por cada una de chocolate.</w:t>
      </w:r>
    </w:p>
    <w:p w14:paraId="336181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BE9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tiene el paquete?</w:t>
      </w:r>
    </w:p>
    <w:p w14:paraId="4A0681F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4EF0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i son 5 de vainilla y 10 de chocolate, en total son 15 galletas.</w:t>
      </w:r>
    </w:p>
    <w:p w14:paraId="16426A3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05F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de vainilla hay por cada una de chocolate?</w:t>
      </w:r>
    </w:p>
    <w:p w14:paraId="7C7DFE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B17F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expresión que compara los dos sabores de galletas?</w:t>
      </w:r>
    </w:p>
    <w:p w14:paraId="5B23792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BDB3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“5 es a 10” porque 5 de vainilla es a 10 de chocolate.</w:t>
      </w:r>
    </w:p>
    <w:p w14:paraId="45464F4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B7550" w14:textId="5E62C8C1" w:rsidR="00C42546" w:rsidRPr="000E68C4" w:rsidRDefault="0005596F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u w:val="single"/>
        </w:rPr>
        <w:t xml:space="preserve">5 de vainilla </w:t>
      </w:r>
    </w:p>
    <w:p w14:paraId="10B04BD7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0 de chocolate</w:t>
      </w:r>
    </w:p>
    <w:p w14:paraId="565A3F69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F3F83D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FA7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Y cuál es la razón entre estos dos sabores?</w:t>
      </w:r>
    </w:p>
    <w:p w14:paraId="20E290E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CE5E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simplificar las cantidades como una fracción: 5 de vainilla es a 10 de chocolate, es igual a 1 de vainilla es a 2 de chocolate.</w:t>
      </w:r>
    </w:p>
    <w:p w14:paraId="6B6D74EF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12BEBB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 de vainilla</w:t>
      </w:r>
    </w:p>
    <w:p w14:paraId="6CFF6F5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de chocolate</w:t>
      </w:r>
    </w:p>
    <w:p w14:paraId="1E5EAF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8B0D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tonces por cada galleta de vainilla hay 2 galletas de chocolate. </w:t>
      </w:r>
    </w:p>
    <w:p w14:paraId="3E96E89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6333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continuación, analiza la siguiente situación deportiva.</w:t>
      </w:r>
    </w:p>
    <w:p w14:paraId="71C8761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71C6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 jugador de basquetbol que está practicando tiros de tres puntos, por 100 tiros de tres puntos lanzados, anota 25 canastas.</w:t>
      </w:r>
    </w:p>
    <w:p w14:paraId="38B9A9B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B05C1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os tiros de tres puntos se requieren para anotar una canasta?</w:t>
      </w:r>
    </w:p>
    <w:p w14:paraId="19CAE32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63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también se puede representar como una fracción y es la fracción es “100 tiros es a 25 canastas”.</w:t>
      </w:r>
    </w:p>
    <w:p w14:paraId="26F77DE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4ED9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00 tiros</w:t>
      </w:r>
    </w:p>
    <w:p w14:paraId="753C87CF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5 canastas</w:t>
      </w:r>
    </w:p>
    <w:p w14:paraId="2E33001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966D5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Entonces, ¿cuál es la razón entre el número de tiros y el número de canastas?</w:t>
      </w:r>
    </w:p>
    <w:p w14:paraId="26EE2C7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C23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nueva cuenta, se simplifica la comparación de las cantidades, es decir, se dividen ambas cantidades entre 25, al ser su máximo común divisor.</w:t>
      </w:r>
    </w:p>
    <w:p w14:paraId="2A530D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BA6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o es igual a 4 tiros es a 1 canasta.</w:t>
      </w:r>
    </w:p>
    <w:p w14:paraId="3E60F38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BCDC6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tiros</w:t>
      </w:r>
    </w:p>
    <w:p w14:paraId="4AC1FA3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 canasta</w:t>
      </w:r>
    </w:p>
    <w:p w14:paraId="0EA84521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0CB3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puede decir que por cada 4 tiros de tres puntos se anota 1 canasta.</w:t>
      </w:r>
    </w:p>
    <w:p w14:paraId="4A3101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33F0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otros casos.</w:t>
      </w:r>
    </w:p>
    <w:p w14:paraId="78958C1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2C301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1. En el salón de clases de la maestra Gloria hay 18 alumnas, de un total de 30 alumnos.</w:t>
      </w:r>
    </w:p>
    <w:p w14:paraId="663CAA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C74A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razón del número de alumnas con respecto al número de alumnos varones?</w:t>
      </w:r>
    </w:p>
    <w:p w14:paraId="35F3F9D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934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debe saber cuántos alumnos varones hay en el salón.</w:t>
      </w:r>
    </w:p>
    <w:p w14:paraId="15AF547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865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que hay un total de 30 alumnos en el salón, y 18 de ellos son alumnas. Entonces la diferencia es 12 alumnos varones.</w:t>
      </w:r>
    </w:p>
    <w:p w14:paraId="2E67B4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CE689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– 18 = 12</w:t>
      </w:r>
    </w:p>
    <w:p w14:paraId="61A4EA36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BA0EA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pueden comparar las cantidades; la razón escrita como una fracción es:</w:t>
      </w:r>
    </w:p>
    <w:p w14:paraId="12D1123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B53B0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8 alumnas</w:t>
      </w:r>
    </w:p>
    <w:p w14:paraId="38A71E7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2 alumnos</w:t>
      </w:r>
    </w:p>
    <w:p w14:paraId="7E49873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D603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este modo, se dividen ambas cantidades entre 6, que es su máximo común divisor, y el resultado es 3 alumnas es a 2 alumnos.</w:t>
      </w:r>
    </w:p>
    <w:p w14:paraId="5E46C0C7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5E840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alumnas</w:t>
      </w:r>
    </w:p>
    <w:p w14:paraId="53FC1CC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alumnos</w:t>
      </w:r>
    </w:p>
    <w:p w14:paraId="09E880B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DD8F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concluye que en el salón de la maestra Gloria hay 3 alumnas por cada 2 alumnos.</w:t>
      </w:r>
    </w:p>
    <w:p w14:paraId="3D98A32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867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2. Se tiene que un granjero tiene 27 animales, entre vacas y cerdos, ¿cuál es la razón entre el número de vacas con relación al número de cerdos, si se sabe que hay 12 vacas?</w:t>
      </w:r>
    </w:p>
    <w:p w14:paraId="746CA8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604A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mo hay 27 animales en total, se restan 27 menos 12 vacas, igual a 15 cerdos.</w:t>
      </w:r>
    </w:p>
    <w:p w14:paraId="213DCF6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9FC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7 – 12 = 15</w:t>
      </w:r>
    </w:p>
    <w:p w14:paraId="40743DA2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6D3EA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la razón expresada en fracción es:</w:t>
      </w:r>
    </w:p>
    <w:p w14:paraId="680A4FF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B47E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2 vacas</w:t>
      </w:r>
    </w:p>
    <w:p w14:paraId="3BF2E640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5 cerdos</w:t>
      </w:r>
    </w:p>
    <w:p w14:paraId="7078040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73F9E7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implificar usando el máximo común divisor de ambas cantidades, que es 3, queda que se tienen 4 vacas por cada 5 cerdos. O lo que es lo mismo, 4 vacas es a 5 cerdos.</w:t>
      </w:r>
    </w:p>
    <w:p w14:paraId="6EB01DB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3973B" w14:textId="732A856F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la respuesta es</w:t>
      </w:r>
      <w:r w:rsidR="00225376" w:rsidRPr="000E68C4">
        <w:rPr>
          <w:rFonts w:ascii="Montserrat" w:eastAsia="Arial" w:hAnsi="Montserrat" w:cs="Arial"/>
        </w:rPr>
        <w:t xml:space="preserve"> q</w:t>
      </w:r>
      <w:r w:rsidRPr="000E68C4">
        <w:rPr>
          <w:rFonts w:ascii="Montserrat" w:eastAsia="Arial" w:hAnsi="Montserrat" w:cs="Arial"/>
        </w:rPr>
        <w:t>ue la</w:t>
      </w:r>
      <w:r w:rsidRPr="000E68C4">
        <w:rPr>
          <w:rFonts w:ascii="Montserrat" w:eastAsia="Arial" w:hAnsi="Montserrat" w:cs="Arial"/>
          <w:b/>
        </w:rPr>
        <w:t xml:space="preserve"> </w:t>
      </w:r>
      <w:r w:rsidRPr="000E68C4">
        <w:rPr>
          <w:rFonts w:ascii="Montserrat" w:eastAsia="Arial" w:hAnsi="Montserrat" w:cs="Arial"/>
        </w:rPr>
        <w:t>razón entre el número de vacas con relación al número de cerdos es que hay 4 vacas por cada 5 cerdos.</w:t>
      </w:r>
    </w:p>
    <w:p w14:paraId="710D73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C0B164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cas</w:t>
      </w:r>
    </w:p>
    <w:p w14:paraId="4063365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cerdos</w:t>
      </w:r>
    </w:p>
    <w:p w14:paraId="392905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BB009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el último caso:</w:t>
      </w:r>
    </w:p>
    <w:p w14:paraId="2212EF0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9E77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E2ACD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3. En casa de mi abuelita hay un retrato de mi madre y, para tener uno en casa, mi amigo dibujante me ayudó realizándolo en un tamaño más pequeño.</w:t>
      </w:r>
    </w:p>
    <w:p w14:paraId="6B0D3BF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29C11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4CA873" wp14:editId="01E73A65">
            <wp:extent cx="3286125" cy="15591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09" cy="15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57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539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l retrato original es de forma cuadrada y mide 50 cm. El retrato pequeño mide 30 cm por lado.</w:t>
      </w:r>
    </w:p>
    <w:p w14:paraId="0E6C117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6944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uál es la razón del tamaño del retrato original con respecto al tamaño del pequeño?  </w:t>
      </w:r>
    </w:p>
    <w:p w14:paraId="42D3AC1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E5DC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observa que el retrato original mide 50 cm por lado y el retrato pequeño mide 30 cm por lado.</w:t>
      </w:r>
    </w:p>
    <w:p w14:paraId="03DF75B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343E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n comparar ambas cantidades para saber su relación.</w:t>
      </w:r>
    </w:p>
    <w:p w14:paraId="2E4089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0120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fracción que representa la razón entre las dos longitudes?</w:t>
      </w:r>
    </w:p>
    <w:p w14:paraId="3B20AC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8699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es: 50 cm es a 30 cm.</w:t>
      </w:r>
    </w:p>
    <w:p w14:paraId="5F4709C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34E644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50 cm</w:t>
      </w:r>
    </w:p>
    <w:p w14:paraId="31696A2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cm</w:t>
      </w:r>
    </w:p>
    <w:p w14:paraId="341A5820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B3841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se puede expresar de una manera diferente, en lugar de emplear una fracción, utiliza la notación:</w:t>
      </w:r>
    </w:p>
    <w:p w14:paraId="0EDE3B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6D17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 es a 30.</w:t>
      </w:r>
    </w:p>
    <w:p w14:paraId="60BDF20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FBF5C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:30</w:t>
      </w:r>
    </w:p>
    <w:p w14:paraId="6A1196D5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D44FC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a expresión la puedes observar en la simbología de los mapas. La Geografía hace uso de este tipo de representación donde una longitud real extensa se representa a una menor longitud, la cual se puede plasmar en un papel.</w:t>
      </w:r>
    </w:p>
    <w:p w14:paraId="4F06774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B297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caso particular de los retratos se puede representar con cantidades simplificadas, es decir, 50 cm es a 30 cm, que es igual a 5 cm es a 3 cm, que significa que, por cada 5 cm del retrato original, el retrato pequeño tiene 3 cm de longitud: 5 es a 3.</w:t>
      </w:r>
    </w:p>
    <w:p w14:paraId="1B12ED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80D6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:3</w:t>
      </w:r>
    </w:p>
    <w:p w14:paraId="4167382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E132A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ómo pudiste darte cuenta, en los primeros cuatro casos se comparan dos cantidades entre sí. Ambas cantidades forman parte de un total: el total de pelotas, el total de alumnos, el total de animales, pero ninguna de ellas era el total.</w:t>
      </w:r>
    </w:p>
    <w:p w14:paraId="6D6174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F18A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este tipo de razones se le denominan “parte–parte”.</w:t>
      </w:r>
    </w:p>
    <w:p w14:paraId="2E5296F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764DB5" w14:textId="5F563343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0E68C4">
        <w:rPr>
          <w:rFonts w:ascii="Montserrat" w:eastAsia="Arial" w:hAnsi="Montserrat" w:cs="Arial"/>
        </w:rPr>
        <w:t>Pero,</w:t>
      </w:r>
      <w:proofErr w:type="gramEnd"/>
      <w:r w:rsidRPr="000E68C4">
        <w:rPr>
          <w:rFonts w:ascii="Montserrat" w:eastAsia="Arial" w:hAnsi="Montserrat" w:cs="Arial"/>
        </w:rPr>
        <w:t xml:space="preserve"> ¿por qué se llaman </w:t>
      </w:r>
      <w:r w:rsidR="00350A46">
        <w:rPr>
          <w:rFonts w:ascii="Montserrat" w:eastAsia="Arial" w:hAnsi="Montserrat" w:cs="Arial"/>
        </w:rPr>
        <w:t>razones del tipo “parte-parte”?</w:t>
      </w:r>
      <w:r w:rsidRPr="000E68C4">
        <w:rPr>
          <w:rFonts w:ascii="Montserrat" w:eastAsia="Arial" w:hAnsi="Montserrat" w:cs="Arial"/>
        </w:rPr>
        <w:t xml:space="preserve"> ¿qué otro tipo de razones hay?</w:t>
      </w:r>
    </w:p>
    <w:p w14:paraId="228FF9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8B6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on de tipo “parte–parte” porque sólo se comparan dos cantidades entre sí.</w:t>
      </w:r>
    </w:p>
    <w:p w14:paraId="34371FF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12BA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sí, hay otro tipo, las razones “parte–todo”, donde se comparan dos cantidades entre sí, pero una de ellas es parte de la otra.</w:t>
      </w:r>
    </w:p>
    <w:p w14:paraId="1083997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3BCE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un ejemplo de este tipo de razones.</w:t>
      </w:r>
    </w:p>
    <w:p w14:paraId="5B93C79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D7AA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 el salón de sexto grado hay 4 alumnas por cada 5 alumnos. Si en total hay 45 alumnos, ¿cuántas </w:t>
      </w:r>
      <w:proofErr w:type="gramStart"/>
      <w:r w:rsidRPr="000E68C4">
        <w:rPr>
          <w:rFonts w:ascii="Montserrat" w:eastAsia="Arial" w:hAnsi="Montserrat" w:cs="Arial"/>
        </w:rPr>
        <w:t>alumnas y alumnos</w:t>
      </w:r>
      <w:proofErr w:type="gramEnd"/>
      <w:r w:rsidRPr="000E68C4">
        <w:rPr>
          <w:rFonts w:ascii="Montserrat" w:eastAsia="Arial" w:hAnsi="Montserrat" w:cs="Arial"/>
        </w:rPr>
        <w:t xml:space="preserve"> hay?</w:t>
      </w:r>
    </w:p>
    <w:p w14:paraId="5036F70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1D9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 los problemas anteriores se identificó la razón entre las cantidades, y luego se simplificaron ambas cantidades. Es decir, se redujeron para obtener la razón “parte-parte”. </w:t>
      </w:r>
    </w:p>
    <w:p w14:paraId="440EC1C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C07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, en este caso, ya se conoce la razón simplificada o reducida, es decir, 4 alumnas por cada 5 alumnos.</w:t>
      </w:r>
    </w:p>
    <w:p w14:paraId="051ADDD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BDABA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 xml:space="preserve">Para conocer cuántas </w:t>
      </w:r>
      <w:proofErr w:type="gramStart"/>
      <w:r w:rsidRPr="000E68C4">
        <w:rPr>
          <w:rFonts w:ascii="Montserrat" w:eastAsia="Arial" w:hAnsi="Montserrat" w:cs="Arial"/>
        </w:rPr>
        <w:t>alumnas y alumnos</w:t>
      </w:r>
      <w:proofErr w:type="gramEnd"/>
      <w:r w:rsidRPr="000E68C4">
        <w:rPr>
          <w:rFonts w:ascii="Montserrat" w:eastAsia="Arial" w:hAnsi="Montserrat" w:cs="Arial"/>
        </w:rPr>
        <w:t xml:space="preserve"> hay en total, se puede hacer un procedimiento inverso al reducir las cantidades.</w:t>
      </w:r>
    </w:p>
    <w:p w14:paraId="716E9C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F1B3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ugar de simplificar las cantidades, las pueden duplicar o triplicar, según sea el caso, utilizando las razones equivalentes, así como las fracciones equivalentes.</w:t>
      </w:r>
    </w:p>
    <w:p w14:paraId="30735CA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B6467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</w:rPr>
        <w:t xml:space="preserve">Las razones </w:t>
      </w:r>
      <w:r w:rsidRPr="000E68C4">
        <w:rPr>
          <w:rFonts w:ascii="Montserrat" w:eastAsia="Arial" w:hAnsi="Montserrat" w:cs="Arial"/>
          <w:highlight w:val="white"/>
        </w:rPr>
        <w:t>equivalentes son expresiones que tienen un mismo valor numérico, pero se escriben diferente.</w:t>
      </w:r>
    </w:p>
    <w:p w14:paraId="6FB9135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917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B7D67D" wp14:editId="0DAC29D2">
            <wp:extent cx="3020340" cy="1581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11" cy="15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9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4CEDF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Y se calculan multiplicando a la razón por un mismo valor: </w:t>
      </w:r>
    </w:p>
    <w:p w14:paraId="445115E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C354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2/2) es igual a 8/10.</w:t>
      </w:r>
    </w:p>
    <w:p w14:paraId="618ADB4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BDCA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3/3) es igual a 12/15.</w:t>
      </w:r>
    </w:p>
    <w:p w14:paraId="0D1C0D8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F528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a calculaste las dos primeras razones.</w:t>
      </w:r>
    </w:p>
    <w:p w14:paraId="004EBDA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CE354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¿Observas cómo las razones equivalentes cada vez son mayores?</w:t>
      </w:r>
    </w:p>
    <w:p w14:paraId="6CDF234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7589F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Y con estos valores calcularás la razón de que, al sumar sus dos cantidades, las cuales representan tanto a </w:t>
      </w:r>
      <w:proofErr w:type="gramStart"/>
      <w:r w:rsidRPr="000E68C4">
        <w:rPr>
          <w:rFonts w:ascii="Montserrat" w:eastAsia="Arial" w:hAnsi="Montserrat" w:cs="Arial"/>
          <w:highlight w:val="white"/>
        </w:rPr>
        <w:t>las alumnas y los alumnos</w:t>
      </w:r>
      <w:proofErr w:type="gramEnd"/>
      <w:r w:rsidRPr="000E68C4">
        <w:rPr>
          <w:rFonts w:ascii="Montserrat" w:eastAsia="Arial" w:hAnsi="Montserrat" w:cs="Arial"/>
          <w:highlight w:val="white"/>
        </w:rPr>
        <w:t>, den como resultado el total de alumnos.</w:t>
      </w:r>
    </w:p>
    <w:p w14:paraId="2DE13E7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268F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, calcula las razones equivalentes a 4 alumnas por cada 5, y completen la siguiente tabla.</w:t>
      </w:r>
    </w:p>
    <w:p w14:paraId="236D885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43F6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4 es a 5 por 2, 3, 4, 5 y 6.</w:t>
      </w:r>
    </w:p>
    <w:p w14:paraId="6FD05AE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273C5AF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ocho.</w:t>
      </w:r>
    </w:p>
    <w:p w14:paraId="517B542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0359525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14B9719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doce.</w:t>
      </w:r>
    </w:p>
    <w:p w14:paraId="29482D8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5106CB2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CABE1A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ieciséis.</w:t>
      </w:r>
    </w:p>
    <w:p w14:paraId="38FD42C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66F8789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 xml:space="preserve"> </w:t>
      </w:r>
    </w:p>
    <w:p w14:paraId="6537ACB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veinte.</w:t>
      </w:r>
    </w:p>
    <w:p w14:paraId="23EAFE7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093013D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475C9F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veinticuatro.</w:t>
      </w:r>
    </w:p>
    <w:p w14:paraId="05D1DEA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5F58536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A85B93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e suman las cantidades de </w:t>
      </w:r>
      <w:proofErr w:type="gramStart"/>
      <w:r w:rsidRPr="000E68C4">
        <w:rPr>
          <w:rFonts w:ascii="Montserrat" w:eastAsia="Arial" w:hAnsi="Montserrat" w:cs="Arial"/>
        </w:rPr>
        <w:t>alumnas y alumnos</w:t>
      </w:r>
      <w:proofErr w:type="gramEnd"/>
      <w:r w:rsidRPr="000E68C4">
        <w:rPr>
          <w:rFonts w:ascii="Montserrat" w:eastAsia="Arial" w:hAnsi="Montserrat" w:cs="Arial"/>
        </w:rPr>
        <w:t xml:space="preserve"> de cada razón y el que dé como resultado cuarenta y cinco, que es el total de alumnos en el salón de sexto grado, será la respuesta.</w:t>
      </w:r>
    </w:p>
    <w:p w14:paraId="571E6DE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456B46B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ocho es a diez, sumados dan dieciocho.</w:t>
      </w:r>
    </w:p>
    <w:p w14:paraId="3F84570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oce es a quince, sumados dan veintisiete.</w:t>
      </w:r>
    </w:p>
    <w:p w14:paraId="530BC07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ieciséis es a veinte, sumados dan treinta y seis.</w:t>
      </w:r>
    </w:p>
    <w:p w14:paraId="04E3B16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e es a veinticinco, sumados dan cuarenta y cinco.</w:t>
      </w:r>
    </w:p>
    <w:p w14:paraId="2E18C4C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icuatro es a treinta, sumados dan cincuenta y cuatro.</w:t>
      </w:r>
    </w:p>
    <w:p w14:paraId="07411D3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80BBA6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veinte es a veinticinco es la solución al problema.</w:t>
      </w:r>
    </w:p>
    <w:p w14:paraId="24FAC3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3C4CD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 la razón “20 es a 25” es la respuesta al problema. Hay 20 alumnas y 25 alumnos en el salón.</w:t>
      </w:r>
    </w:p>
    <w:p w14:paraId="7B5DC9B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FA4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umar estas cantidades el resultado es 45, que es el total de alumnos.</w:t>
      </w:r>
    </w:p>
    <w:p w14:paraId="6B3339E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1011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resuelve otro problema que implique la relación de dos razones.</w:t>
      </w:r>
    </w:p>
    <w:p w14:paraId="03D30B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EC4F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ntes recapitula lo aprendido en la sesión.</w:t>
      </w:r>
    </w:p>
    <w:p w14:paraId="7E86052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16EF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0CD0E72" wp14:editId="75AFE4E2">
            <wp:extent cx="2647950" cy="14306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19" cy="1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66D39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Las dos formas de expresar las razones, </w:t>
      </w:r>
    </w:p>
    <w:p w14:paraId="3168C906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F4B03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7EC9827" wp14:editId="4A95F94B">
            <wp:extent cx="3076575" cy="15971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87" cy="1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D7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E697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mbas representaciones se utilizan para comparar dos cantidades de clases iguales o diferentes.</w:t>
      </w:r>
    </w:p>
    <w:p w14:paraId="6491E0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87873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prendiste la razón “parte-parte” que es cuando se comparan dos cantidades entre sí.</w:t>
      </w:r>
    </w:p>
    <w:p w14:paraId="01E1A4E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80E71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898616" wp14:editId="14EA0403">
            <wp:extent cx="2857500" cy="12376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44" cy="12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9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DECF2B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Resuelve el siguiente ejercicio, y será uno donde analices no sólo una sino dos razones al mismo tiempo dentro de una situación del tipo “parte-parte”.</w:t>
      </w:r>
    </w:p>
    <w:p w14:paraId="4BBE802F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48639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 partir de la relación de dos cantidades entre sí, es decir, una razón, se ocupará otra razón al mismo tiempo y en el mismo problema.</w:t>
      </w:r>
    </w:p>
    <w:p w14:paraId="0220790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CF189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eparando naranjada.</w:t>
      </w:r>
    </w:p>
    <w:p w14:paraId="4DEE608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9CA1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a kermés hay dos puestos que venden naranjada y cada uno tiene su forma de prepararla.</w:t>
      </w:r>
    </w:p>
    <w:p w14:paraId="25CAFD9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07C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gjdgxs" w:colFirst="0" w:colLast="0"/>
      <w:bookmarkEnd w:id="0"/>
      <w:r w:rsidRPr="000E68C4">
        <w:rPr>
          <w:rFonts w:ascii="Montserrat" w:eastAsia="Arial" w:hAnsi="Montserrat" w:cs="Arial"/>
        </w:rPr>
        <w:t>Para preparar una jarra de naranjada utilizan los siguientes ingredientes:</w:t>
      </w:r>
    </w:p>
    <w:p w14:paraId="316EB03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6BC99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A” contiene 3 vasos de jugo por cada 5 vasos de agua.</w:t>
      </w:r>
    </w:p>
    <w:p w14:paraId="0821468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B640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B” contiene 4 vasos de jugo por cada 7 vasos de agua.</w:t>
      </w:r>
    </w:p>
    <w:p w14:paraId="07589F0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DABF8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0A8B10B" wp14:editId="129CD78E">
            <wp:extent cx="3457575" cy="159422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07" cy="15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63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E54F1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Me mandaron a comprar una jarra de naranjada, pero mi mamá me indicó que fuera la de mayor sabor a naranja.</w:t>
      </w:r>
    </w:p>
    <w:p w14:paraId="0E18CB0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0931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de las dos opciones tendrá mayor sabor a naranja?</w:t>
      </w:r>
    </w:p>
    <w:p w14:paraId="2A86EB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E6F1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ntre más jugo de naranja tenga la naranjada, guardará más sabor a naranja.</w:t>
      </w:r>
    </w:p>
    <w:p w14:paraId="65C9102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CFC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ómo saber cuál de las dos naranjadas debo de comprar? </w:t>
      </w:r>
    </w:p>
    <w:p w14:paraId="34F738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35D9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e problema es del tipo “parte-parte”, donde se comparan los vasos de naranja con los vasos de agua.</w:t>
      </w:r>
    </w:p>
    <w:p w14:paraId="2BE2EC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4971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l resolverlo, ¿cómo relacionarás la opción “A” y la opción “B”?</w:t>
      </w:r>
    </w:p>
    <w:p w14:paraId="34456D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7D21E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naliza qué cantidad de vasos se pueden servir con una jarra en cada puesto.</w:t>
      </w:r>
    </w:p>
    <w:p w14:paraId="698AFCE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4FD2B" w14:textId="4F366B7E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A”, al sumar 3 vasos de jugo más 5 vasos de agua, son 8 vasos de naranjada.</w:t>
      </w:r>
    </w:p>
    <w:p w14:paraId="75C6991C" w14:textId="5EECCD4B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54F645A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+ 5 =8</w:t>
      </w:r>
    </w:p>
    <w:p w14:paraId="3D8C957B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DA453D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, al sumar 4 vasos de jugo más 7 vasos de agua, son 11 vasos de naranjada.</w:t>
      </w:r>
    </w:p>
    <w:p w14:paraId="34304C8C" w14:textId="58DC9E81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99EBF" w14:textId="71C17DE1" w:rsidR="006A151D" w:rsidRPr="000E68C4" w:rsidRDefault="006A151D" w:rsidP="006A151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4 + 7 = 11</w:t>
      </w:r>
    </w:p>
    <w:p w14:paraId="4B7A9F8D" w14:textId="77777777" w:rsidR="006A151D" w:rsidRPr="000E68C4" w:rsidRDefault="006A151D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F5659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s dos razones quedan de la siguiente manera:</w:t>
      </w:r>
    </w:p>
    <w:p w14:paraId="5047E7D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5F89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A”:</w:t>
      </w:r>
    </w:p>
    <w:p w14:paraId="216EE91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D339" w14:textId="7DC109B3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vasos de jugo es a 5 vasos de agua.</w:t>
      </w:r>
    </w:p>
    <w:p w14:paraId="719E07BE" w14:textId="569BFDA2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68729E7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vasos de jugo</w:t>
      </w:r>
    </w:p>
    <w:p w14:paraId="6A5F78C7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vasos de agua</w:t>
      </w:r>
    </w:p>
    <w:p w14:paraId="395E0233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5C62D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B”:</w:t>
      </w:r>
    </w:p>
    <w:p w14:paraId="2249B079" w14:textId="68AB0545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4 vasos de jugo es a 7 vasos de agua.</w:t>
      </w:r>
    </w:p>
    <w:p w14:paraId="03F629C5" w14:textId="15AD2E28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473100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sos de jugo</w:t>
      </w:r>
    </w:p>
    <w:p w14:paraId="0E2FC56A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7 vasos de agua</w:t>
      </w:r>
    </w:p>
    <w:p w14:paraId="0003D2E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F6D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l tiene mayor sabor a naranja se calculan las razones equivalentes en la siguiente tabla:</w:t>
      </w:r>
    </w:p>
    <w:p w14:paraId="23E0F85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4411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060D12" wp14:editId="51304501">
            <wp:extent cx="3390900" cy="106010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0" cy="1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E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F9CC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¿cómo puedes saber cuál de las dos opciones tendrá más sabor a naranja?</w:t>
      </w:r>
    </w:p>
    <w:p w14:paraId="6E5D694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D6E3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calculan las razones equivalentes a la primera razón.</w:t>
      </w:r>
    </w:p>
    <w:p w14:paraId="0299F3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1B10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calculan 8 razones equivalentes a las iniciales.</w:t>
      </w:r>
    </w:p>
    <w:p w14:paraId="2CC02FA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F21F8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hace multiplicando las cantidades de las razones por un mismo valor, como en el problema anterior.</w:t>
      </w:r>
    </w:p>
    <w:p w14:paraId="5AB00E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18EA2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tres es a cinco por 2, 3, 4, 5, 6 y 7.</w:t>
      </w:r>
    </w:p>
    <w:p w14:paraId="69DBF90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6ECEB4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seis.</w:t>
      </w:r>
    </w:p>
    <w:p w14:paraId="3A0B51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BDA6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7C05E52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935C7B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nueve.</w:t>
      </w:r>
    </w:p>
    <w:p w14:paraId="6F3A8AC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33EA8D9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4847CF8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oce.</w:t>
      </w:r>
    </w:p>
    <w:p w14:paraId="05F11B7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0DB6E77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CDA8E2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quince.</w:t>
      </w:r>
    </w:p>
    <w:p w14:paraId="278C6AC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50E90A6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7407DB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dieciocho.</w:t>
      </w:r>
    </w:p>
    <w:p w14:paraId="202391B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0F9A418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BD15B7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iete veintiunos.</w:t>
      </w:r>
    </w:p>
    <w:p w14:paraId="19ADF81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iete treinta y cinco.</w:t>
      </w:r>
    </w:p>
    <w:p w14:paraId="42141FE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 xml:space="preserve"> </w:t>
      </w:r>
    </w:p>
    <w:p w14:paraId="19183FE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calculan las razones equivalentes de cuatro es a siete.</w:t>
      </w:r>
    </w:p>
    <w:p w14:paraId="52574A3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79C80C8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dos ocho.</w:t>
      </w:r>
    </w:p>
    <w:p w14:paraId="0A94A4DB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dos catorce.</w:t>
      </w:r>
    </w:p>
    <w:p w14:paraId="03851FE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26B40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tres doce.</w:t>
      </w:r>
    </w:p>
    <w:p w14:paraId="58D5E7E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</w:t>
      </w:r>
      <w:proofErr w:type="gramStart"/>
      <w:r w:rsidRPr="000E68C4">
        <w:rPr>
          <w:rFonts w:ascii="Montserrat" w:eastAsia="Arial" w:hAnsi="Montserrat" w:cs="Arial"/>
        </w:rPr>
        <w:t>tres veintiuno</w:t>
      </w:r>
      <w:proofErr w:type="gramEnd"/>
      <w:r w:rsidRPr="000E68C4">
        <w:rPr>
          <w:rFonts w:ascii="Montserrat" w:eastAsia="Arial" w:hAnsi="Montserrat" w:cs="Arial"/>
        </w:rPr>
        <w:t>.</w:t>
      </w:r>
    </w:p>
    <w:p w14:paraId="212D936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C7DC3F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uatro dieciséis.</w:t>
      </w:r>
    </w:p>
    <w:p w14:paraId="2FD4C9BB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cuatro veintiocho. </w:t>
      </w:r>
    </w:p>
    <w:p w14:paraId="114BD87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BCE6D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inco veinte.</w:t>
      </w:r>
    </w:p>
    <w:p w14:paraId="5AEF844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cinco treinta y cinco.</w:t>
      </w:r>
    </w:p>
    <w:p w14:paraId="31B2023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0BC5D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eis veinticuatro.</w:t>
      </w:r>
    </w:p>
    <w:p w14:paraId="7FB14BA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4FB0264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3B8445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iete veintiocho.</w:t>
      </w:r>
    </w:p>
    <w:p w14:paraId="3F225DF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is por siete cuarenta y dos.</w:t>
      </w:r>
    </w:p>
    <w:p w14:paraId="247C054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35D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hAnsi="Montserrat"/>
        </w:rPr>
      </w:pPr>
      <w:r w:rsidRPr="000E68C4">
        <w:rPr>
          <w:rFonts w:ascii="Montserrat" w:hAnsi="Montserrat"/>
          <w:noProof/>
          <w:lang w:val="en-US"/>
        </w:rPr>
        <w:drawing>
          <wp:inline distT="0" distB="0" distL="0" distR="0" wp14:anchorId="43D40C8F" wp14:editId="38F29195">
            <wp:extent cx="4429125" cy="127010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6" cy="127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CF54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1DB8CC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Observa las razones equivalentes que se obtuvieron en ambas tablas, hay alguna que tenga cantidades iguales ya sea de jugo o de agua.</w:t>
      </w:r>
    </w:p>
    <w:p w14:paraId="2EB36C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4EBBE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n los valores obtenidos hay dos que tienen la misma cantidad de vasos de agua en ambas tablas.</w:t>
      </w:r>
    </w:p>
    <w:p w14:paraId="4B8BAF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1B42F" w14:textId="751B958D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sí, en la opción “A” por cada 21 vasos de jugo se le agregan 35 de agua.</w:t>
      </w:r>
    </w:p>
    <w:p w14:paraId="3E452F52" w14:textId="7F35223E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3FCC2D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1 vasos de jugo</w:t>
      </w:r>
    </w:p>
    <w:p w14:paraId="76889D55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346FB356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4AEAA7D" w14:textId="79EF6556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 por cada 20 vasos de jugo se agregan 35 de agua.</w:t>
      </w:r>
    </w:p>
    <w:p w14:paraId="700F90B2" w14:textId="202EF1A1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CBD173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0 vasos de jugo</w:t>
      </w:r>
    </w:p>
    <w:p w14:paraId="7F2F0769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43F875CB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3AAC7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Queda entendido que la mejor opción es la naranjada del puesto “A”, porque tiene un vaso más de jugo.</w:t>
      </w:r>
    </w:p>
    <w:p w14:paraId="19B964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638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lo tanto, se compra la naranjada del puesto “A”.</w:t>
      </w:r>
    </w:p>
    <w:p w14:paraId="3FDAE337" w14:textId="77777777" w:rsidR="00293A33" w:rsidRPr="000E68C4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0E68C4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4911DE07" w:rsidR="00C07F7C" w:rsidRPr="000E68C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B3F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B3F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60B8866A" w:rsidR="007951DD" w:rsidRPr="000E68C4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4725B51" w14:textId="1BE8267E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Busca en tu libro de texto de Matemáticas problemas similares. Resuelve algunos para consolidar lo aprendido.</w:t>
      </w:r>
    </w:p>
    <w:p w14:paraId="6226321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5CFD10" w14:textId="597FC411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E68C4">
        <w:rPr>
          <w:rFonts w:ascii="Montserrat" w:eastAsia="Arial" w:hAnsi="Montserrat" w:cs="Arial"/>
        </w:rPr>
        <w:t>Apóy</w:t>
      </w:r>
      <w:r w:rsidR="001C3DC7" w:rsidRPr="000E68C4">
        <w:rPr>
          <w:rFonts w:ascii="Montserrat" w:eastAsia="Arial" w:hAnsi="Montserrat" w:cs="Arial"/>
        </w:rPr>
        <w:t>ate</w:t>
      </w:r>
      <w:r w:rsidRPr="000E68C4">
        <w:rPr>
          <w:rFonts w:ascii="Montserrat" w:eastAsia="Arial" w:hAnsi="Montserrat" w:cs="Arial"/>
        </w:rPr>
        <w:t xml:space="preserve"> en </w:t>
      </w:r>
      <w:r w:rsidR="001C3DC7" w:rsidRPr="000E68C4">
        <w:rPr>
          <w:rFonts w:ascii="Montserrat" w:eastAsia="Arial" w:hAnsi="Montserrat" w:cs="Arial"/>
        </w:rPr>
        <w:t>t</w:t>
      </w:r>
      <w:r w:rsidRPr="000E68C4">
        <w:rPr>
          <w:rFonts w:ascii="Montserrat" w:eastAsia="Arial" w:hAnsi="Montserrat" w:cs="Arial"/>
        </w:rPr>
        <w:t>u libro de texto.</w:t>
      </w:r>
    </w:p>
    <w:p w14:paraId="2209743D" w14:textId="77777777" w:rsidR="00C42546" w:rsidRPr="000E68C4" w:rsidRDefault="00C42546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77777777" w:rsidR="00217041" w:rsidRPr="000E68C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0E68C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0E68C4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0E68C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0E68C4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DB3A73F" w14:textId="79E9A1D1" w:rsidR="00061680" w:rsidRPr="000E68C4" w:rsidRDefault="00C07F7C" w:rsidP="0046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0E68C4">
        <w:rPr>
          <w:rFonts w:ascii="Montserrat" w:hAnsi="Montserrat"/>
          <w:b/>
          <w:bCs/>
          <w:sz w:val="28"/>
          <w:szCs w:val="28"/>
        </w:rPr>
        <w:t>Gracias por tu esfuerzo</w:t>
      </w:r>
      <w:r w:rsidRPr="000E68C4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061680" w:rsidRPr="000E68C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21F6" w14:textId="77777777" w:rsidR="006F0366" w:rsidRDefault="006F0366" w:rsidP="00387B5C">
      <w:pPr>
        <w:spacing w:after="0" w:line="240" w:lineRule="auto"/>
      </w:pPr>
      <w:r>
        <w:separator/>
      </w:r>
    </w:p>
  </w:endnote>
  <w:endnote w:type="continuationSeparator" w:id="0">
    <w:p w14:paraId="7F3DF43A" w14:textId="77777777" w:rsidR="006F0366" w:rsidRDefault="006F036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525D" w14:textId="77777777" w:rsidR="006F0366" w:rsidRDefault="006F0366" w:rsidP="00387B5C">
      <w:pPr>
        <w:spacing w:after="0" w:line="240" w:lineRule="auto"/>
      </w:pPr>
      <w:r>
        <w:separator/>
      </w:r>
    </w:p>
  </w:footnote>
  <w:footnote w:type="continuationSeparator" w:id="0">
    <w:p w14:paraId="326F0309" w14:textId="77777777" w:rsidR="006F0366" w:rsidRDefault="006F036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539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654A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216E"/>
    <w:rsid w:val="0055390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66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FCA"/>
    <w:rsid w:val="00CA4468"/>
    <w:rsid w:val="00CA77D7"/>
    <w:rsid w:val="00CB041B"/>
    <w:rsid w:val="00CB10BB"/>
    <w:rsid w:val="00CB188C"/>
    <w:rsid w:val="00CB31B7"/>
    <w:rsid w:val="00CB3FD6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672-9CB0-416F-81A1-FD006F7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15T20:01:00Z</dcterms:created>
  <dcterms:modified xsi:type="dcterms:W3CDTF">2022-03-15T20:01:00Z</dcterms:modified>
</cp:coreProperties>
</file>